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D3BF" w14:textId="204948C8" w:rsidR="0069797D" w:rsidRDefault="0058796D">
      <w:pP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</w:pPr>
      <w:r w:rsidRPr="0058796D"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>Easy Way to Create Your Amazing Portfolio</w:t>
      </w:r>
      <w: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 xml:space="preserve"> Source Code </w:t>
      </w:r>
    </w:p>
    <w:p w14:paraId="2D6C17DE" w14:textId="77777777" w:rsidR="0058796D" w:rsidRDefault="0058796D">
      <w:pP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</w:pPr>
    </w:p>
    <w:p w14:paraId="7E7DA379" w14:textId="04C5A588" w:rsidR="0058796D" w:rsidRDefault="0058796D">
      <w:pP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</w:pPr>
      <w:r w:rsidRPr="0058796D">
        <w:rPr>
          <w:rFonts w:ascii="Times New Roman" w:hAnsi="Times New Roman" w:cs="Times New Roman"/>
          <w:b/>
          <w:bCs/>
          <w:color w:val="292F32"/>
          <w:sz w:val="30"/>
          <w:szCs w:val="30"/>
          <w:highlight w:val="yellow"/>
          <w:shd w:val="clear" w:color="auto" w:fill="FFFFFF"/>
        </w:rPr>
        <w:t>app.component.html</w:t>
      </w:r>
    </w:p>
    <w:p w14:paraId="498F6BEC" w14:textId="77777777" w:rsidR="0058796D" w:rsidRDefault="0058796D">
      <w:pP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</w:pPr>
    </w:p>
    <w:p w14:paraId="4B0F8727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2DC0B3B8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</w:p>
    <w:p w14:paraId="54BB576F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1000px; background-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nflowerblue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; height: 800px"</w:t>
      </w:r>
    </w:p>
    <w:p w14:paraId="32162301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9A380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ext-align: 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My Portfolio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121994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B6BFF76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340A49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7B8A1C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6E03C0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 nav-tabs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ground-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48, 122, 19)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2C3B3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</w:p>
    <w:p w14:paraId="3E6A9A0C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ation"</w:t>
      </w:r>
    </w:p>
    <w:p w14:paraId="1AA4870B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</w:p>
    <w:p w14:paraId="34DD6BD1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</w:p>
    <w:p w14:paraId="2D7DFAF5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Options</w:t>
      </w:r>
      <w:proofErr w:type="spellEnd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 exact</w:t>
      </w:r>
      <w:proofErr w:type="gram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true }"</w:t>
      </w:r>
    </w:p>
    <w:p w14:paraId="55114E29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06DD6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276A6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7E71DC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ation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2B732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B9AF4CB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ign In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</w:p>
    <w:p w14:paraId="62AE04DB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FD4217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D41D9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ation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340556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blue</w:t>
      </w:r>
      <w:proofErr w:type="spellEnd"/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gnup"</w:t>
      </w:r>
    </w:p>
    <w:p w14:paraId="23BD967A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ign Up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</w:p>
    <w:p w14:paraId="3B427ED1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7F01F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9380B9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BDFA2C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333B78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D45B6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805CD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79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879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33432A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uter-outlet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uter-outlet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A49D36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3023AA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5251F" w14:textId="77777777" w:rsid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056062" w14:textId="77777777" w:rsidR="00B23FEC" w:rsidRPr="0058796D" w:rsidRDefault="00B23FEC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FDF37A" w14:textId="77777777" w:rsidR="0058796D" w:rsidRPr="0058796D" w:rsidRDefault="0058796D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879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879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ACF6E3" w14:textId="77777777" w:rsidR="00B23FEC" w:rsidRPr="0058796D" w:rsidRDefault="00B23FEC" w:rsidP="005879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848A67" w14:textId="3E755329" w:rsidR="0058796D" w:rsidRDefault="00B23FE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B23FE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app.component</w:t>
      </w:r>
      <w:proofErr w:type="gramEnd"/>
      <w:r w:rsidRPr="00B23FE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ts</w:t>
      </w:r>
      <w:proofErr w:type="spellEnd"/>
    </w:p>
    <w:p w14:paraId="561F9CFB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3F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D619E2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BBEA1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B23F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4BD03ED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oot'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4C61FB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html'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57AD94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css'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9AAE6FA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C6BC0FD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3F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3F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D77E47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3F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3F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Portfolio</w:t>
      </w:r>
      <w:proofErr w:type="spellEnd"/>
      <w:r w:rsidRPr="00B23F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1457DD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23F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7B8CAF" w14:textId="77777777" w:rsidR="00B23FEC" w:rsidRPr="00B23FEC" w:rsidRDefault="00B23FEC" w:rsidP="00B23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147B62" w14:textId="77777777" w:rsidR="00B23FEC" w:rsidRDefault="00B23F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677F64" w14:textId="264FF020" w:rsidR="00454A1D" w:rsidRDefault="00454A1D" w:rsidP="00454A1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B23FE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pp.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odule</w:t>
      </w:r>
      <w:proofErr w:type="gramEnd"/>
      <w:r w:rsidRPr="00B23FE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ts</w:t>
      </w:r>
      <w:proofErr w:type="spellEnd"/>
    </w:p>
    <w:p w14:paraId="4E4A6884" w14:textId="77777777" w:rsidR="00454A1D" w:rsidRDefault="00454A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D2E686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ule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E26405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platform-browser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3D647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E0400E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component</w:t>
      </w:r>
      <w:proofErr w:type="spellEnd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61FE4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iveFormsModule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02609E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Module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4171BA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inComponent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in.component</w:t>
      </w:r>
      <w:proofErr w:type="spellEnd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B4CEBA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Component</w:t>
      </w:r>
      <w:proofErr w:type="spellEnd"/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ignup/</w:t>
      </w:r>
      <w:proofErr w:type="spellStart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.component</w:t>
      </w:r>
      <w:proofErr w:type="spellEnd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6B8D9D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2483EB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4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A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Routes</w:t>
      </w:r>
      <w:proofErr w:type="spellEnd"/>
      <w:r w:rsidRPr="00454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EE5BDF1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gninComponen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EB48BC9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ignup'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gnupComponen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F637191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5088F76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7455CC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Module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0C21DC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7C0250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71879C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gninComponen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6C4FA0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gnupComponen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3792CD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7D07AEF7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D03A89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2568A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Module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A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Roo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54A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Routes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49EAB87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iveFormsModule</w:t>
      </w:r>
      <w:proofErr w:type="spellEnd"/>
    </w:p>
    <w:p w14:paraId="562700C8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3155CEFA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rs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43F209E3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54A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tstrap: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77224BA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0F7D68D" w14:textId="77777777" w:rsidR="00454A1D" w:rsidRPr="00454A1D" w:rsidRDefault="00454A1D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A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A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A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Module</w:t>
      </w:r>
      <w:proofErr w:type="spellEnd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A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}</w:t>
      </w:r>
      <w:proofErr w:type="gramEnd"/>
    </w:p>
    <w:p w14:paraId="2E2AEFEF" w14:textId="77777777" w:rsidR="004E6895" w:rsidRPr="00454A1D" w:rsidRDefault="004E6895" w:rsidP="0045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BA9B6F" w14:textId="22A46FAC" w:rsidR="00454A1D" w:rsidRDefault="004E68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gnup</w:t>
      </w:r>
    </w:p>
    <w:p w14:paraId="6210BC1D" w14:textId="201FA7B9" w:rsidR="004E6895" w:rsidRDefault="004E6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6895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gnup.component.html</w:t>
      </w:r>
    </w:p>
    <w:p w14:paraId="6F6CC2C4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3A78C34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m-2 border justify-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5E9429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400px; background-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ghtblue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0AD01C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2A4ED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ubmit</w:t>
      </w:r>
      <w:proofErr w:type="spellEnd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1E76B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--&gt;</w:t>
      </w:r>
    </w:p>
    <w:p w14:paraId="7DBE80E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6355EA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3B69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DFBA3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28F8564E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5A13C54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</w:p>
    <w:p w14:paraId="43831D1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17FECF7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</w:p>
    <w:p w14:paraId="256A1493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A4070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3CAF215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</w:p>
    <w:p w14:paraId="259DDEB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47503F8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proofErr w:type="gram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username').valid &amp;&amp;</w:t>
      </w:r>
    </w:p>
    <w:p w14:paraId="0826088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username'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.touched</w:t>
      </w:r>
      <w:proofErr w:type="gramEnd"/>
    </w:p>
    <w:p w14:paraId="3620F45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"</w:t>
      </w:r>
    </w:p>
    <w:p w14:paraId="2949646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enter a valid Username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F9E686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7800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981D5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B138A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1942B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mail --&gt;</w:t>
      </w:r>
    </w:p>
    <w:p w14:paraId="0B20449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F30DFE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6CC6A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0CE3F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7B92F7A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5034FD2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1BE1398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2A69DBB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3A1FFC17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816BFB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1BC4D22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</w:p>
    <w:p w14:paraId="68BDF3F5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A44F224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proofErr w:type="gram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('email').valid &amp;&amp;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email').touched</w:t>
      </w:r>
    </w:p>
    <w:p w14:paraId="220A3DC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"</w:t>
      </w:r>
    </w:p>
    <w:p w14:paraId="7DEFAD16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lease enter a valid </w:t>
      </w:r>
      <w:proofErr w:type="gramStart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ED029F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7B8A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30414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E05C5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425C3A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ssword --&gt;</w:t>
      </w:r>
    </w:p>
    <w:p w14:paraId="6CD8FDE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06E4A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E3E6B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t Password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1718E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4922492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435C4537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45D81AB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E866A47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55A7E05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4553195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735BF6C5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</w:p>
    <w:p w14:paraId="2A16D50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8F687D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proofErr w:type="gram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password').valid &amp;&amp;</w:t>
      </w:r>
    </w:p>
    <w:p w14:paraId="34C716D5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password'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.touched</w:t>
      </w:r>
      <w:proofErr w:type="gramEnd"/>
    </w:p>
    <w:p w14:paraId="54C3B248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"</w:t>
      </w:r>
    </w:p>
    <w:p w14:paraId="729B6A3E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enter a valid Password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4F47B08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CFDF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B6F5E6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0428E3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A1460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ge --&gt;</w:t>
      </w:r>
    </w:p>
    <w:p w14:paraId="0E07B33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743D6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65214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ge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BAF18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06D13D7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</w:p>
    <w:p w14:paraId="242EA04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</w:p>
    <w:p w14:paraId="2BC83656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3AD959F5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</w:p>
    <w:p w14:paraId="3F5CE83E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A465D0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286AB7F8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</w:p>
    <w:p w14:paraId="21207F4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!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proofErr w:type="gram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('age').valid &amp;&amp;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age').touched"</w:t>
      </w:r>
    </w:p>
    <w:p w14:paraId="76C0C7D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enter a valid Age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5CBFBAFA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74FF6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80D68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71E95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CFEC4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ender --&gt;</w:t>
      </w:r>
    </w:p>
    <w:p w14:paraId="5BD6675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48438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3B610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7C4EB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t gender of genders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E59B14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7B0FC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value]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2182F83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gramStart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 gender</w:t>
      </w:r>
      <w:proofErr w:type="gram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4E38A9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494A3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B17ED1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!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valid</w:t>
      </w:r>
      <w:proofErr w:type="spellEnd"/>
      <w:proofErr w:type="gram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touched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5AF96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enter a valid data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5F1EF0AF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04449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C9091C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6F5B5A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105FEB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4E68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ubmit Button --&gt;</w:t>
      </w:r>
    </w:p>
    <w:p w14:paraId="683C7424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-2"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064A3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1C01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68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E68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239F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9C5816" w14:textId="77777777" w:rsidR="004E6895" w:rsidRDefault="004E6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D19DB7" w14:textId="3ED85741" w:rsidR="004E6895" w:rsidRDefault="004E68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70E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gnup.component.css</w:t>
      </w:r>
    </w:p>
    <w:p w14:paraId="09C3A5D2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.ng-invalid.ng-touche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BD2F59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68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E68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68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CE3CCD" w14:textId="77777777" w:rsidR="004E6895" w:rsidRPr="004E6895" w:rsidRDefault="004E6895" w:rsidP="004E6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68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04B60EF" w14:textId="77777777" w:rsidR="004E6895" w:rsidRDefault="004E68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317D18" w14:textId="7206F2D4" w:rsidR="006170E2" w:rsidRDefault="006170E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6170E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gnup.component</w:t>
      </w:r>
      <w:proofErr w:type="gramEnd"/>
      <w:r w:rsidRPr="006170E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ts</w:t>
      </w:r>
      <w:proofErr w:type="spellEnd"/>
    </w:p>
    <w:p w14:paraId="26975039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7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ED5B73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17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D9FBDB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9FD96D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564EE69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ignup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1AF461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ignup.component.html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1E1CF6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ignup.component.css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B49B62D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5DEA7A6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gnupComponent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D27A33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A6C9C7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le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emale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B978334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91264D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Form</w:t>
      </w:r>
      <w:proofErr w:type="spellEnd"/>
      <w:r w:rsidRPr="00617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772B97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D034F8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558CE443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1DB3D6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17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88D5E3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Form</w:t>
      </w:r>
      <w:proofErr w:type="spellEnd"/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3822155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4598BD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30162DB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3A1704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91DBC8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: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17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17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le'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8A964A5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6586D160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001B3C00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D98399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69A55E1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17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Form</w:t>
      </w: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17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End"/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DD840A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21F2B4E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CD2799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7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7517BD" w14:textId="77777777" w:rsidR="006170E2" w:rsidRPr="006170E2" w:rsidRDefault="006170E2" w:rsidP="00617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130E6F" w14:textId="77777777" w:rsidR="006170E2" w:rsidRDefault="006170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370609" w14:textId="3F08743D" w:rsidR="00EC06BB" w:rsidRDefault="00EC06B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gnin</w:t>
      </w:r>
      <w:proofErr w:type="spellEnd"/>
    </w:p>
    <w:p w14:paraId="7D991B08" w14:textId="553BA5FE" w:rsidR="00EC06BB" w:rsidRDefault="00EC06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06B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gnin.component.html</w:t>
      </w:r>
    </w:p>
    <w:p w14:paraId="21BBA2C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36600E53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m-2 border justify-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E1246D1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 400px; background-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ghtblue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E33906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7760A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ubmit</w:t>
      </w:r>
      <w:proofErr w:type="spellEnd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B8476E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--&gt;</w:t>
      </w:r>
    </w:p>
    <w:p w14:paraId="2D993315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498AA9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59740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name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C4E2F9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0344274E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68A47B5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</w:p>
    <w:p w14:paraId="091C34DD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1A24C99F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</w:p>
    <w:p w14:paraId="1057893E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938D702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49D262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</w:p>
    <w:p w14:paraId="7BCD18AD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638B0BE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proofErr w:type="gram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username').valid &amp;&amp;</w:t>
      </w:r>
    </w:p>
    <w:p w14:paraId="47E1214B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username'</w:t>
      </w:r>
      <w:proofErr w:type="gram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.touched</w:t>
      </w:r>
      <w:proofErr w:type="gramEnd"/>
    </w:p>
    <w:p w14:paraId="22C723E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"</w:t>
      </w:r>
    </w:p>
    <w:p w14:paraId="4CB8E66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enter a valid Username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6C6AD713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C9EAD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21198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9BA81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4A8E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ssword --&gt;</w:t>
      </w:r>
    </w:p>
    <w:p w14:paraId="15AF7431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0934FA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 p-2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41FEA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D2865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6C776F65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3CF968B5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4732BAB3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03141CB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Name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7CB5B74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244F0EA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09DB2C3C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"</w:t>
      </w:r>
    </w:p>
    <w:p w14:paraId="383CAA8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65CCE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proofErr w:type="gram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password').valid &amp;&amp;</w:t>
      </w:r>
    </w:p>
    <w:p w14:paraId="7E71F8E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upForm.get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password'</w:t>
      </w:r>
      <w:proofErr w:type="gram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.touched</w:t>
      </w:r>
      <w:proofErr w:type="gramEnd"/>
    </w:p>
    <w:p w14:paraId="7565B67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"</w:t>
      </w:r>
    </w:p>
    <w:p w14:paraId="5A15CE4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lease enter a valid Password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1196FB38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30582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1BA17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3CBE8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650C8A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EC06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ubmit Button --&gt;</w:t>
      </w:r>
    </w:p>
    <w:p w14:paraId="0A9EF462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-2"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121CCF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E7F66F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C06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E5D3DF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27D5A0" w14:textId="77777777" w:rsidR="00EC06BB" w:rsidRDefault="00EC06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8D493F" w14:textId="5D3F5E66" w:rsidR="00EC06BB" w:rsidRDefault="00EC06B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EC06B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ignin.component</w:t>
      </w:r>
      <w:proofErr w:type="gramEnd"/>
      <w:r w:rsidRPr="00EC06B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.ts</w:t>
      </w:r>
      <w:proofErr w:type="spellEnd"/>
    </w:p>
    <w:p w14:paraId="665BC5A2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C06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9C339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or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C06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8346B7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3C8843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444B81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1738C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ignin.component.html'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A99FB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EC06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ignin.component.css'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D41D6AD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1D56FEF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gninComponent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33F4E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46E39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Form</w:t>
      </w:r>
      <w:proofErr w:type="spellEnd"/>
      <w:r w:rsidRPr="00EC0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94D425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9B5832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}</w:t>
      </w:r>
    </w:p>
    <w:p w14:paraId="7C935E50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960F5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C0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D71BD9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Form</w:t>
      </w:r>
      <w:proofErr w:type="spellEnd"/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Group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E544A38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06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2B01FE3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Control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C0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idator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06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9C3FD4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ED7DD37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A4E53B4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EE2098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6538F8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06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C0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0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Form</w:t>
      </w: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06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value</w:t>
      </w:r>
      <w:proofErr w:type="spellEnd"/>
      <w:proofErr w:type="gramEnd"/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473C1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D90876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2662FE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0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B09917" w14:textId="77777777" w:rsidR="00EC06BB" w:rsidRPr="00EC06BB" w:rsidRDefault="00EC06BB" w:rsidP="00EC0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1899AA" w14:textId="77777777" w:rsidR="00EC06BB" w:rsidRPr="00B23FEC" w:rsidRDefault="00EC06B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C06BB" w:rsidRPr="00B23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13"/>
    <w:rsid w:val="002F3A13"/>
    <w:rsid w:val="00454A1D"/>
    <w:rsid w:val="004E6895"/>
    <w:rsid w:val="0058796D"/>
    <w:rsid w:val="006170E2"/>
    <w:rsid w:val="0069797D"/>
    <w:rsid w:val="00895C96"/>
    <w:rsid w:val="00B23FEC"/>
    <w:rsid w:val="00E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4A86"/>
  <w15:chartTrackingRefBased/>
  <w15:docId w15:val="{446512B7-197B-4CE9-BF9A-BA26EB5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845E-EE9D-426F-9DFB-58A3CB23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7-11T11:52:00Z</dcterms:created>
  <dcterms:modified xsi:type="dcterms:W3CDTF">2023-07-11T11:56:00Z</dcterms:modified>
</cp:coreProperties>
</file>